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6D08F2" w:rsidRPr="00852CD5" w:rsidTr="00273D3B">
        <w:tc>
          <w:tcPr>
            <w:tcW w:w="4590" w:type="dxa"/>
            <w:vMerge w:val="restart"/>
          </w:tcPr>
          <w:p w:rsidR="006D08F2" w:rsidRPr="00852CD5" w:rsidRDefault="006D08F2" w:rsidP="00273D3B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6D08F2" w:rsidRPr="00852CD5" w:rsidRDefault="006D08F2" w:rsidP="00273D3B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6D08F2" w:rsidRPr="00852CD5" w:rsidRDefault="006D08F2" w:rsidP="00273D3B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6D08F2" w:rsidRPr="00852CD5" w:rsidRDefault="006D08F2" w:rsidP="00273D3B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D08F2" w:rsidRPr="00852CD5" w:rsidTr="00273D3B">
        <w:tc>
          <w:tcPr>
            <w:tcW w:w="4590" w:type="dxa"/>
            <w:vMerge/>
          </w:tcPr>
          <w:p w:rsidR="006D08F2" w:rsidRPr="00852CD5" w:rsidRDefault="006D08F2" w:rsidP="00273D3B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6D08F2" w:rsidRPr="00852CD5" w:rsidRDefault="006D08F2" w:rsidP="00273D3B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6D08F2" w:rsidRPr="00852CD5" w:rsidRDefault="006D08F2" w:rsidP="00273D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6D08F2" w:rsidRDefault="006D08F2" w:rsidP="006D08F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08F2" w:rsidRDefault="006D08F2" w:rsidP="006D08F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08F2" w:rsidRDefault="006D08F2" w:rsidP="006D08F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08F2" w:rsidRDefault="006D08F2" w:rsidP="006D08F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08F2" w:rsidRDefault="006D08F2" w:rsidP="006D08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ST</w:t>
      </w:r>
      <w:r w:rsidRPr="00A65458">
        <w:rPr>
          <w:rFonts w:ascii="Times New Roman" w:hAnsi="Times New Roman" w:cs="Times New Roman"/>
          <w:b/>
          <w:sz w:val="24"/>
          <w:szCs w:val="24"/>
        </w:rPr>
        <w:t xml:space="preserve"> CERTIFICATE</w:t>
      </w:r>
    </w:p>
    <w:p w:rsidR="006D08F2" w:rsidRPr="00A65458" w:rsidRDefault="006D08F2" w:rsidP="006D08F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6D08F2" w:rsidRPr="00852CD5" w:rsidTr="00273D3B">
        <w:trPr>
          <w:trHeight w:val="260"/>
        </w:trPr>
        <w:tc>
          <w:tcPr>
            <w:tcW w:w="5490" w:type="dxa"/>
            <w:vMerge w:val="restart"/>
          </w:tcPr>
          <w:p w:rsidR="006D08F2" w:rsidRDefault="006D08F2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6D08F2" w:rsidRPr="00852CD5" w:rsidRDefault="006D08F2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6D08F2" w:rsidRPr="00294EE8" w:rsidRDefault="006D08F2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6D08F2" w:rsidRPr="00294EE8" w:rsidRDefault="006D08F2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D08F2" w:rsidRDefault="006D08F2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6D08F2" w:rsidRPr="00852CD5" w:rsidRDefault="006D08F2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6D08F2" w:rsidRPr="00852CD5" w:rsidRDefault="006D08F2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6D08F2" w:rsidRPr="00852CD5" w:rsidRDefault="006D08F2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08F2" w:rsidRPr="00852CD5" w:rsidTr="00273D3B">
        <w:trPr>
          <w:trHeight w:val="170"/>
        </w:trPr>
        <w:tc>
          <w:tcPr>
            <w:tcW w:w="5490" w:type="dxa"/>
            <w:vMerge/>
          </w:tcPr>
          <w:p w:rsidR="006D08F2" w:rsidRPr="00852CD5" w:rsidRDefault="006D08F2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6D08F2" w:rsidRPr="00852CD5" w:rsidRDefault="006D08F2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6D08F2" w:rsidRPr="00852CD5" w:rsidRDefault="006D08F2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08F2" w:rsidRPr="00852CD5" w:rsidTr="00273D3B">
        <w:trPr>
          <w:trHeight w:val="215"/>
        </w:trPr>
        <w:tc>
          <w:tcPr>
            <w:tcW w:w="5490" w:type="dxa"/>
            <w:vMerge/>
          </w:tcPr>
          <w:p w:rsidR="006D08F2" w:rsidRPr="00852CD5" w:rsidRDefault="006D08F2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6D08F2" w:rsidRPr="00852CD5" w:rsidRDefault="006D08F2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6D08F2" w:rsidRPr="00852CD5" w:rsidRDefault="006D08F2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08F2" w:rsidRPr="00852CD5" w:rsidTr="00273D3B">
        <w:trPr>
          <w:trHeight w:val="278"/>
        </w:trPr>
        <w:tc>
          <w:tcPr>
            <w:tcW w:w="5490" w:type="dxa"/>
            <w:vMerge/>
          </w:tcPr>
          <w:p w:rsidR="006D08F2" w:rsidRPr="00852CD5" w:rsidRDefault="006D08F2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6D08F2" w:rsidRPr="00852CD5" w:rsidRDefault="006D08F2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6D08F2" w:rsidRPr="00852CD5" w:rsidRDefault="006D08F2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08F2" w:rsidRPr="00852CD5" w:rsidTr="00273D3B">
        <w:trPr>
          <w:trHeight w:val="215"/>
        </w:trPr>
        <w:tc>
          <w:tcPr>
            <w:tcW w:w="5490" w:type="dxa"/>
            <w:vMerge w:val="restart"/>
          </w:tcPr>
          <w:p w:rsidR="006D08F2" w:rsidRDefault="006D08F2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6D08F2" w:rsidRPr="00852CD5" w:rsidRDefault="006D08F2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08F2" w:rsidRDefault="006D08F2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: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tech </w:t>
            </w:r>
          </w:p>
          <w:p w:rsidR="006D08F2" w:rsidRPr="00852CD5" w:rsidRDefault="006D08F2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</w:t>
            </w:r>
          </w:p>
          <w:p w:rsidR="006D08F2" w:rsidRPr="00852CD5" w:rsidRDefault="006D08F2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: BAS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2DF-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  <w:p w:rsidR="006D08F2" w:rsidRPr="00852CD5" w:rsidRDefault="006D08F2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  <w:p w:rsidR="006D08F2" w:rsidRPr="00852CD5" w:rsidRDefault="006D08F2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6D08F2" w:rsidRPr="00852CD5" w:rsidRDefault="006D08F2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6D08F2" w:rsidRPr="00852CD5" w:rsidRDefault="006D08F2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08F2" w:rsidRPr="00852CD5" w:rsidTr="00273D3B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6D08F2" w:rsidRPr="00852CD5" w:rsidRDefault="006D08F2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8F2" w:rsidRPr="00852CD5" w:rsidRDefault="006D08F2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te of Testing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2" w:rsidRPr="00852CD5" w:rsidRDefault="006D08F2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0.2021</w:t>
            </w:r>
          </w:p>
        </w:tc>
      </w:tr>
      <w:tr w:rsidR="006D08F2" w:rsidRPr="00852CD5" w:rsidTr="00273D3B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6D08F2" w:rsidRPr="00852CD5" w:rsidRDefault="006D08F2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8F2" w:rsidRPr="00852CD5" w:rsidRDefault="006D08F2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8F2" w:rsidRPr="00852CD5" w:rsidRDefault="006D08F2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6D08F2" w:rsidRPr="00852CD5" w:rsidTr="00273D3B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6D08F2" w:rsidRPr="00852CD5" w:rsidRDefault="006D08F2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8F2" w:rsidRPr="00852CD5" w:rsidRDefault="006D08F2" w:rsidP="00273D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8F2" w:rsidRPr="00852CD5" w:rsidRDefault="006D08F2" w:rsidP="00273D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6D08F2" w:rsidRPr="00852CD5" w:rsidTr="00273D3B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6D08F2" w:rsidRPr="00852CD5" w:rsidRDefault="006D08F2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8F2" w:rsidRPr="00852CD5" w:rsidRDefault="006D08F2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8F2" w:rsidRPr="00852CD5" w:rsidRDefault="006D08F2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p w:rsidR="006D08F2" w:rsidRDefault="006D08F2" w:rsidP="006D08F2">
      <w:pPr>
        <w:ind w:hanging="1080"/>
        <w:rPr>
          <w:rFonts w:ascii="Times New Roman" w:hAnsi="Times New Roman" w:cs="Times New Roman"/>
          <w:sz w:val="20"/>
          <w:szCs w:val="20"/>
        </w:rPr>
      </w:pPr>
    </w:p>
    <w:p w:rsidR="006D08F2" w:rsidRDefault="006D08F2" w:rsidP="006D08F2">
      <w:pPr>
        <w:ind w:hanging="1080"/>
        <w:rPr>
          <w:rFonts w:ascii="Times New Roman" w:hAnsi="Times New Roman" w:cs="Times New Roman"/>
          <w:sz w:val="20"/>
          <w:szCs w:val="20"/>
        </w:rPr>
      </w:pPr>
    </w:p>
    <w:p w:rsidR="006D08F2" w:rsidRDefault="006D08F2" w:rsidP="006D08F2">
      <w:pPr>
        <w:ind w:hanging="108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TESTING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RESULTS</w:t>
      </w:r>
    </w:p>
    <w:p w:rsidR="006D08F2" w:rsidRDefault="006D08F2" w:rsidP="006D08F2">
      <w:pPr>
        <w:ind w:hanging="1080"/>
        <w:rPr>
          <w:rFonts w:ascii="Times New Roman" w:hAnsi="Times New Roman" w:cs="Times New Roman"/>
          <w:b/>
          <w:sz w:val="20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9"/>
        <w:gridCol w:w="3911"/>
        <w:gridCol w:w="2256"/>
        <w:gridCol w:w="2243"/>
      </w:tblGrid>
      <w:tr w:rsidR="006D08F2" w:rsidTr="00273D3B">
        <w:trPr>
          <w:trHeight w:val="344"/>
        </w:trPr>
        <w:tc>
          <w:tcPr>
            <w:tcW w:w="769" w:type="dxa"/>
          </w:tcPr>
          <w:p w:rsidR="006D08F2" w:rsidRDefault="006D08F2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L.No</w:t>
            </w:r>
          </w:p>
        </w:tc>
        <w:tc>
          <w:tcPr>
            <w:tcW w:w="3911" w:type="dxa"/>
          </w:tcPr>
          <w:p w:rsidR="006D08F2" w:rsidRDefault="006D08F2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scription</w:t>
            </w:r>
          </w:p>
        </w:tc>
        <w:tc>
          <w:tcPr>
            <w:tcW w:w="2256" w:type="dxa"/>
          </w:tcPr>
          <w:p w:rsidR="006D08F2" w:rsidRDefault="006D08F2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bservation</w:t>
            </w:r>
          </w:p>
        </w:tc>
        <w:tc>
          <w:tcPr>
            <w:tcW w:w="2243" w:type="dxa"/>
          </w:tcPr>
          <w:p w:rsidR="006D08F2" w:rsidRDefault="006D08F2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mark</w:t>
            </w:r>
          </w:p>
        </w:tc>
      </w:tr>
      <w:tr w:rsidR="006D08F2" w:rsidTr="00273D3B">
        <w:trPr>
          <w:trHeight w:val="486"/>
        </w:trPr>
        <w:tc>
          <w:tcPr>
            <w:tcW w:w="769" w:type="dxa"/>
          </w:tcPr>
          <w:p w:rsidR="006D08F2" w:rsidRDefault="006D08F2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911" w:type="dxa"/>
          </w:tcPr>
          <w:p w:rsidR="006D08F2" w:rsidRDefault="006D08F2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wer Supply (DC Voltage)</w:t>
            </w:r>
          </w:p>
        </w:tc>
        <w:tc>
          <w:tcPr>
            <w:tcW w:w="2256" w:type="dxa"/>
          </w:tcPr>
          <w:p w:rsidR="006D08F2" w:rsidRDefault="006D08F2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3v- 3.3 ,5v- 4.98 ,  12v-   12.08 , -5v-  -4.98</w:t>
            </w:r>
          </w:p>
        </w:tc>
        <w:tc>
          <w:tcPr>
            <w:tcW w:w="2243" w:type="dxa"/>
          </w:tcPr>
          <w:p w:rsidR="006D08F2" w:rsidRDefault="006D08F2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  <w:tr w:rsidR="006D08F2" w:rsidTr="00273D3B">
        <w:trPr>
          <w:trHeight w:val="344"/>
        </w:trPr>
        <w:tc>
          <w:tcPr>
            <w:tcW w:w="769" w:type="dxa"/>
          </w:tcPr>
          <w:p w:rsidR="006D08F2" w:rsidRDefault="006D08F2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911" w:type="dxa"/>
          </w:tcPr>
          <w:p w:rsidR="006D08F2" w:rsidRDefault="006D08F2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85 Communication </w:t>
            </w:r>
          </w:p>
        </w:tc>
        <w:tc>
          <w:tcPr>
            <w:tcW w:w="2256" w:type="dxa"/>
          </w:tcPr>
          <w:p w:rsidR="006D08F2" w:rsidRDefault="006D08F2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sted Ok</w:t>
            </w:r>
          </w:p>
        </w:tc>
        <w:tc>
          <w:tcPr>
            <w:tcW w:w="2243" w:type="dxa"/>
          </w:tcPr>
          <w:p w:rsidR="006D08F2" w:rsidRDefault="006D08F2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  <w:tr w:rsidR="006D08F2" w:rsidTr="00273D3B">
        <w:trPr>
          <w:trHeight w:val="344"/>
        </w:trPr>
        <w:tc>
          <w:tcPr>
            <w:tcW w:w="769" w:type="dxa"/>
          </w:tcPr>
          <w:p w:rsidR="006D08F2" w:rsidRDefault="006D08F2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911" w:type="dxa"/>
          </w:tcPr>
          <w:p w:rsidR="006D08F2" w:rsidRDefault="006D08F2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ctuator O/P </w:t>
            </w:r>
          </w:p>
        </w:tc>
        <w:tc>
          <w:tcPr>
            <w:tcW w:w="2256" w:type="dxa"/>
          </w:tcPr>
          <w:p w:rsidR="006D08F2" w:rsidRDefault="006D08F2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0-10)v DC</w:t>
            </w:r>
          </w:p>
        </w:tc>
        <w:tc>
          <w:tcPr>
            <w:tcW w:w="2243" w:type="dxa"/>
          </w:tcPr>
          <w:p w:rsidR="006D08F2" w:rsidRDefault="006D08F2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  <w:tr w:rsidR="006D08F2" w:rsidTr="00273D3B">
        <w:trPr>
          <w:trHeight w:val="344"/>
        </w:trPr>
        <w:tc>
          <w:tcPr>
            <w:tcW w:w="769" w:type="dxa"/>
          </w:tcPr>
          <w:p w:rsidR="006D08F2" w:rsidRDefault="006D08F2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911" w:type="dxa"/>
          </w:tcPr>
          <w:p w:rsidR="006D08F2" w:rsidRDefault="006D08F2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FD O/P</w:t>
            </w:r>
          </w:p>
        </w:tc>
        <w:tc>
          <w:tcPr>
            <w:tcW w:w="2256" w:type="dxa"/>
          </w:tcPr>
          <w:p w:rsidR="006D08F2" w:rsidRDefault="006D08F2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0-10)v DC</w:t>
            </w:r>
          </w:p>
        </w:tc>
        <w:tc>
          <w:tcPr>
            <w:tcW w:w="2243" w:type="dxa"/>
          </w:tcPr>
          <w:p w:rsidR="006D08F2" w:rsidRDefault="006D08F2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  <w:tr w:rsidR="006D08F2" w:rsidTr="00273D3B">
        <w:trPr>
          <w:trHeight w:val="312"/>
        </w:trPr>
        <w:tc>
          <w:tcPr>
            <w:tcW w:w="769" w:type="dxa"/>
          </w:tcPr>
          <w:p w:rsidR="006D08F2" w:rsidRDefault="006D08F2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911" w:type="dxa"/>
          </w:tcPr>
          <w:p w:rsidR="006D08F2" w:rsidRDefault="006D08F2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FB Input</w:t>
            </w:r>
          </w:p>
        </w:tc>
        <w:tc>
          <w:tcPr>
            <w:tcW w:w="2256" w:type="dxa"/>
          </w:tcPr>
          <w:p w:rsidR="006D08F2" w:rsidRDefault="006D08F2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0-10v)DC </w:t>
            </w:r>
          </w:p>
        </w:tc>
        <w:tc>
          <w:tcPr>
            <w:tcW w:w="2243" w:type="dxa"/>
          </w:tcPr>
          <w:p w:rsidR="006D08F2" w:rsidRDefault="006D08F2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  <w:tr w:rsidR="006D08F2" w:rsidTr="00273D3B">
        <w:trPr>
          <w:trHeight w:val="344"/>
        </w:trPr>
        <w:tc>
          <w:tcPr>
            <w:tcW w:w="769" w:type="dxa"/>
          </w:tcPr>
          <w:p w:rsidR="006D08F2" w:rsidRDefault="006D08F2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911" w:type="dxa"/>
          </w:tcPr>
          <w:p w:rsidR="006D08F2" w:rsidRDefault="006D08F2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emp. Sensor Ports </w:t>
            </w:r>
          </w:p>
        </w:tc>
        <w:tc>
          <w:tcPr>
            <w:tcW w:w="2256" w:type="dxa"/>
          </w:tcPr>
          <w:p w:rsidR="006D08F2" w:rsidRDefault="006D08F2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sted Ok</w:t>
            </w:r>
          </w:p>
        </w:tc>
        <w:tc>
          <w:tcPr>
            <w:tcW w:w="2243" w:type="dxa"/>
          </w:tcPr>
          <w:p w:rsidR="006D08F2" w:rsidRDefault="006D08F2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  <w:tr w:rsidR="006D08F2" w:rsidTr="00273D3B">
        <w:trPr>
          <w:trHeight w:val="344"/>
        </w:trPr>
        <w:tc>
          <w:tcPr>
            <w:tcW w:w="769" w:type="dxa"/>
          </w:tcPr>
          <w:p w:rsidR="006D08F2" w:rsidRDefault="006D08F2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3911" w:type="dxa"/>
          </w:tcPr>
          <w:p w:rsidR="006D08F2" w:rsidRDefault="006D08F2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lays </w:t>
            </w:r>
          </w:p>
        </w:tc>
        <w:tc>
          <w:tcPr>
            <w:tcW w:w="2256" w:type="dxa"/>
          </w:tcPr>
          <w:p w:rsidR="006D08F2" w:rsidRDefault="006D08F2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sted Ok</w:t>
            </w:r>
          </w:p>
        </w:tc>
        <w:tc>
          <w:tcPr>
            <w:tcW w:w="2243" w:type="dxa"/>
          </w:tcPr>
          <w:p w:rsidR="006D08F2" w:rsidRDefault="006D08F2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  <w:tr w:rsidR="006D08F2" w:rsidTr="00273D3B">
        <w:trPr>
          <w:trHeight w:val="344"/>
        </w:trPr>
        <w:tc>
          <w:tcPr>
            <w:tcW w:w="769" w:type="dxa"/>
          </w:tcPr>
          <w:p w:rsidR="006D08F2" w:rsidRDefault="006D08F2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3911" w:type="dxa"/>
          </w:tcPr>
          <w:p w:rsidR="006D08F2" w:rsidRDefault="006D08F2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tatus Ports </w:t>
            </w:r>
          </w:p>
        </w:tc>
        <w:tc>
          <w:tcPr>
            <w:tcW w:w="2256" w:type="dxa"/>
          </w:tcPr>
          <w:p w:rsidR="006D08F2" w:rsidRDefault="006D08F2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sted Ok</w:t>
            </w:r>
          </w:p>
        </w:tc>
        <w:tc>
          <w:tcPr>
            <w:tcW w:w="2243" w:type="dxa"/>
          </w:tcPr>
          <w:p w:rsidR="006D08F2" w:rsidRDefault="006D08F2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</w:tbl>
    <w:p w:rsidR="006D08F2" w:rsidRDefault="006D08F2" w:rsidP="006D08F2">
      <w:pPr>
        <w:rPr>
          <w:rFonts w:ascii="Times New Roman" w:hAnsi="Times New Roman" w:cs="Times New Roman"/>
          <w:b/>
          <w:sz w:val="20"/>
          <w:szCs w:val="20"/>
        </w:rPr>
      </w:pPr>
    </w:p>
    <w:p w:rsidR="006D08F2" w:rsidRDefault="006D08F2" w:rsidP="006D08F2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and tested ok. </w:t>
      </w:r>
    </w:p>
    <w:p w:rsidR="006D08F2" w:rsidRPr="00852CD5" w:rsidRDefault="006D08F2" w:rsidP="006D08F2">
      <w:pPr>
        <w:rPr>
          <w:rFonts w:ascii="Times New Roman" w:hAnsi="Times New Roman" w:cs="Times New Roman"/>
          <w:sz w:val="20"/>
          <w:szCs w:val="20"/>
        </w:rPr>
      </w:pPr>
    </w:p>
    <w:p w:rsidR="006D08F2" w:rsidRPr="00852CD5" w:rsidRDefault="006D08F2" w:rsidP="006D08F2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Tested by</w:t>
      </w:r>
    </w:p>
    <w:p w:rsidR="006D08F2" w:rsidRDefault="006D08F2" w:rsidP="006D08F2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07.10.2021</w:t>
      </w:r>
    </w:p>
    <w:p w:rsidR="006D08F2" w:rsidRDefault="006D08F2" w:rsidP="006D08F2"/>
    <w:p w:rsidR="006D08F2" w:rsidRDefault="006D08F2">
      <w:r>
        <w:br w:type="page"/>
      </w:r>
    </w:p>
    <w:p w:rsidR="00CD25D1" w:rsidRDefault="00CD25D1"/>
    <w:p w:rsidR="00CD25D1" w:rsidRDefault="00CD25D1"/>
    <w:p w:rsidR="00CD25D1" w:rsidRDefault="00CD25D1"/>
    <w:p w:rsidR="00CD25D1" w:rsidRDefault="00CD25D1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6224D2" w:rsidRPr="00852CD5" w:rsidTr="00B74C6C">
        <w:tc>
          <w:tcPr>
            <w:tcW w:w="4590" w:type="dxa"/>
            <w:vMerge w:val="restart"/>
          </w:tcPr>
          <w:p w:rsidR="00B74C6C" w:rsidRPr="00852CD5" w:rsidRDefault="00B74C6C" w:rsidP="00A65458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6224D2" w:rsidRPr="00852CD5" w:rsidRDefault="006224D2" w:rsidP="006224D2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6224D2" w:rsidRPr="00852CD5" w:rsidRDefault="006224D2" w:rsidP="006224D2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6224D2" w:rsidRPr="00852CD5" w:rsidRDefault="006224D2" w:rsidP="006224D2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224D2" w:rsidRPr="00852CD5" w:rsidTr="00B74C6C">
        <w:tc>
          <w:tcPr>
            <w:tcW w:w="4590" w:type="dxa"/>
            <w:vMerge/>
          </w:tcPr>
          <w:p w:rsidR="006224D2" w:rsidRPr="00852CD5" w:rsidRDefault="006224D2" w:rsidP="006224D2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6224D2" w:rsidRPr="00852CD5" w:rsidRDefault="006224D2" w:rsidP="006224D2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6224D2" w:rsidRPr="00852CD5" w:rsidRDefault="006224D2" w:rsidP="00B74C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B74C6C" w:rsidRPr="00A65458" w:rsidRDefault="00B74C6C" w:rsidP="00B74C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2C5D30" w:rsidRPr="00852CD5" w:rsidTr="00EA7ADE">
        <w:trPr>
          <w:trHeight w:val="260"/>
        </w:trPr>
        <w:tc>
          <w:tcPr>
            <w:tcW w:w="5490" w:type="dxa"/>
            <w:vMerge w:val="restart"/>
          </w:tcPr>
          <w:p w:rsidR="002C5D30" w:rsidRDefault="00A65458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5458" w:rsidRPr="00852CD5" w:rsidRDefault="00A65458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2C5D30" w:rsidRPr="00294EE8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 w:rsidR="006B416E"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294EE8" w:rsidRPr="00294EE8" w:rsidRDefault="006B416E" w:rsidP="00294E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="002C5D30"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="00294EE8"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C5D30" w:rsidRDefault="006B416E" w:rsidP="00294E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5458" w:rsidRPr="00852CD5" w:rsidRDefault="00A65458" w:rsidP="00294E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D30" w:rsidRPr="00852CD5" w:rsidTr="00EA7ADE">
        <w:trPr>
          <w:trHeight w:val="170"/>
        </w:trPr>
        <w:tc>
          <w:tcPr>
            <w:tcW w:w="5490" w:type="dxa"/>
            <w:vMerge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D30" w:rsidRPr="00852CD5" w:rsidTr="00EA7ADE">
        <w:trPr>
          <w:trHeight w:val="215"/>
        </w:trPr>
        <w:tc>
          <w:tcPr>
            <w:tcW w:w="5490" w:type="dxa"/>
            <w:vMerge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D30" w:rsidRPr="00852CD5" w:rsidTr="00EA7ADE">
        <w:trPr>
          <w:trHeight w:val="278"/>
        </w:trPr>
        <w:tc>
          <w:tcPr>
            <w:tcW w:w="5490" w:type="dxa"/>
            <w:vMerge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D30" w:rsidRPr="00852CD5" w:rsidTr="00EA7ADE">
        <w:trPr>
          <w:trHeight w:val="215"/>
        </w:trPr>
        <w:tc>
          <w:tcPr>
            <w:tcW w:w="5490" w:type="dxa"/>
            <w:vMerge w:val="restart"/>
          </w:tcPr>
          <w:p w:rsidR="002C5D30" w:rsidRDefault="00A65458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="002C5D30"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5458" w:rsidRPr="00852CD5" w:rsidRDefault="00A65458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5D30" w:rsidRPr="00277E8E" w:rsidRDefault="00277E8E" w:rsidP="009638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: </w:t>
            </w:r>
            <w:r w:rsidR="002C5D30"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 xml:space="preserve">rotech </w:t>
            </w:r>
            <w:r w:rsidR="006B416E">
              <w:rPr>
                <w:rFonts w:ascii="Times New Roman" w:hAnsi="Times New Roman" w:cs="Times New Roman"/>
                <w:sz w:val="20"/>
                <w:szCs w:val="20"/>
              </w:rPr>
              <w:t>Dew point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65458" w:rsidRPr="00A65458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>onitor</w:t>
            </w:r>
            <w:r w:rsidR="006B416E">
              <w:rPr>
                <w:rFonts w:ascii="Times New Roman" w:hAnsi="Times New Roman" w:cs="Times New Roman"/>
                <w:sz w:val="20"/>
                <w:szCs w:val="20"/>
              </w:rPr>
              <w:t>(Supply Air)</w:t>
            </w:r>
          </w:p>
          <w:p w:rsidR="002C5D30" w:rsidRPr="00852CD5" w:rsidRDefault="001B3BF3" w:rsidP="009638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277E8E">
              <w:rPr>
                <w:rFonts w:ascii="Times New Roman" w:hAnsi="Times New Roman" w:cs="Times New Roman"/>
                <w:sz w:val="20"/>
                <w:szCs w:val="20"/>
              </w:rPr>
              <w:t xml:space="preserve">odel   </w:t>
            </w:r>
            <w:r w:rsidR="009638E9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846D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77E8E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6B416E">
              <w:rPr>
                <w:rFonts w:ascii="Times New Roman" w:hAnsi="Times New Roman" w:cs="Times New Roman"/>
                <w:sz w:val="20"/>
                <w:szCs w:val="20"/>
              </w:rPr>
              <w:t>DPHT-3</w:t>
            </w:r>
          </w:p>
          <w:p w:rsidR="002C5D30" w:rsidRPr="00852CD5" w:rsidRDefault="002C5D30" w:rsidP="009638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277E8E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46D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: </w:t>
            </w:r>
            <w:r w:rsidR="00AF4A88">
              <w:rPr>
                <w:rFonts w:ascii="Times New Roman" w:hAnsi="Times New Roman" w:cs="Times New Roman"/>
                <w:sz w:val="20"/>
                <w:szCs w:val="20"/>
              </w:rPr>
              <w:t>BAS-H2DF-86</w:t>
            </w:r>
          </w:p>
          <w:p w:rsidR="002C5D30" w:rsidRPr="00852CD5" w:rsidRDefault="00277E8E" w:rsidP="009638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ange      </w:t>
            </w:r>
            <w:r w:rsidR="002C5D30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5D30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46D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5D30" w:rsidRPr="00852CD5">
              <w:rPr>
                <w:rFonts w:ascii="Times New Roman" w:hAnsi="Times New Roman" w:cs="Times New Roman"/>
                <w:sz w:val="20"/>
                <w:szCs w:val="20"/>
              </w:rPr>
              <w:t>: 0 to 100° C &amp;30- 90RH%</w:t>
            </w:r>
          </w:p>
          <w:p w:rsidR="002C5D30" w:rsidRPr="00852CD5" w:rsidRDefault="006B416E" w:rsidP="009638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="00953C28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53C28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77E8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846D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5D30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E21677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  <w:p w:rsidR="002C5D30" w:rsidRPr="00852CD5" w:rsidRDefault="002C5D30" w:rsidP="00A654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D30" w:rsidRPr="00852CD5" w:rsidTr="00EA7AD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EA7AD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 w:rsidR="00EA7ADE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30" w:rsidRPr="00852CD5" w:rsidRDefault="001373D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4</w:t>
            </w:r>
            <w:r w:rsidR="00B94EDF">
              <w:rPr>
                <w:rFonts w:ascii="Times New Roman" w:hAnsi="Times New Roman" w:cs="Times New Roman"/>
                <w:sz w:val="20"/>
                <w:szCs w:val="20"/>
              </w:rPr>
              <w:t>/2021-2022</w:t>
            </w:r>
          </w:p>
        </w:tc>
      </w:tr>
      <w:tr w:rsidR="002C5D30" w:rsidRPr="00852CD5" w:rsidTr="009638E9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30" w:rsidRPr="00852CD5" w:rsidRDefault="001373D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</w:t>
            </w:r>
            <w:r w:rsidR="009638E9">
              <w:rPr>
                <w:rFonts w:ascii="Times New Roman" w:hAnsi="Times New Roman" w:cs="Times New Roman"/>
                <w:sz w:val="20"/>
                <w:szCs w:val="20"/>
              </w:rPr>
              <w:t>.2021</w:t>
            </w:r>
          </w:p>
        </w:tc>
      </w:tr>
      <w:tr w:rsidR="002C5D30" w:rsidRPr="00852CD5" w:rsidTr="009638E9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30" w:rsidRPr="00852CD5" w:rsidRDefault="001373D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</w:t>
            </w:r>
            <w:r w:rsidR="009638E9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</w:p>
        </w:tc>
      </w:tr>
      <w:tr w:rsidR="002C5D30" w:rsidRPr="00852CD5" w:rsidTr="00A65458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277E8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A654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 w:rsid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</w:t>
            </w:r>
            <w:r w:rsidR="00DA7002"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011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A7002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="00DA7002"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="00DA7002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2C5D30" w:rsidRPr="00852CD5" w:rsidTr="00A65458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A654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A654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2C5D30" w:rsidRPr="00852CD5" w:rsidTr="009638E9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532210" w:rsidP="000869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od</w:t>
            </w:r>
            <w:r w:rsidR="000869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956C73" w:rsidRPr="00852CD5" w:rsidTr="00A65458">
        <w:tc>
          <w:tcPr>
            <w:tcW w:w="4973" w:type="dxa"/>
            <w:vAlign w:val="center"/>
          </w:tcPr>
          <w:p w:rsidR="00956C73" w:rsidRPr="00A65458" w:rsidRDefault="00956C73" w:rsidP="00956C73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</w:t>
            </w:r>
            <w:r w:rsidR="00A65458"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="00A65458"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Calibration Used</w:t>
            </w:r>
          </w:p>
        </w:tc>
        <w:tc>
          <w:tcPr>
            <w:tcW w:w="5625" w:type="dxa"/>
            <w:vAlign w:val="center"/>
          </w:tcPr>
          <w:p w:rsidR="00956C73" w:rsidRPr="00A65458" w:rsidRDefault="00956C73" w:rsidP="00956C73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BB4DFB" w:rsidRPr="00852CD5" w:rsidTr="00A65458">
        <w:tc>
          <w:tcPr>
            <w:tcW w:w="4973" w:type="dxa"/>
            <w:vAlign w:val="center"/>
          </w:tcPr>
          <w:p w:rsidR="00BB4DFB" w:rsidRDefault="00BB4DFB" w:rsidP="00BB4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BB4DFB" w:rsidRPr="00852CD5" w:rsidRDefault="00BB4DFB" w:rsidP="00BB4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BB4DFB" w:rsidRDefault="00BB4DFB" w:rsidP="00BB4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BB4DFB" w:rsidRPr="00852CD5" w:rsidRDefault="00BB4DFB" w:rsidP="00BB4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BB4DFB" w:rsidRPr="00852CD5" w:rsidRDefault="00BB4DFB" w:rsidP="00BB4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956C73" w:rsidRDefault="00A65458" w:rsidP="00956C73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956C73">
        <w:rPr>
          <w:rFonts w:ascii="Times New Roman" w:hAnsi="Times New Roman" w:cs="Times New Roman"/>
          <w:sz w:val="20"/>
          <w:szCs w:val="20"/>
        </w:rPr>
        <w:t xml:space="preserve">   </w:t>
      </w:r>
      <w:r w:rsidR="00DA7002" w:rsidRPr="00852CD5">
        <w:rPr>
          <w:rFonts w:ascii="Times New Roman" w:hAnsi="Times New Roman" w:cs="Times New Roman"/>
          <w:sz w:val="20"/>
          <w:szCs w:val="20"/>
        </w:rPr>
        <w:t xml:space="preserve">The Calibration used is </w:t>
      </w:r>
      <w:r w:rsidR="003418DB" w:rsidRPr="00852CD5">
        <w:rPr>
          <w:rFonts w:ascii="Times New Roman" w:hAnsi="Times New Roman" w:cs="Times New Roman"/>
          <w:sz w:val="20"/>
          <w:szCs w:val="20"/>
        </w:rPr>
        <w:t>traceable to national standards</w:t>
      </w:r>
    </w:p>
    <w:p w:rsidR="00DA7002" w:rsidRPr="00956C73" w:rsidRDefault="00956C73" w:rsidP="00956C73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="00DA7002"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DB3D50" w:rsidRPr="005931B6" w:rsidRDefault="005931B6" w:rsidP="005931B6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B3D50"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="00C94EAA"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="00C94EAA"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="00C94EAA"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5D1362" w:rsidRPr="005D1362" w:rsidTr="0048304C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</w:t>
            </w:r>
            <w:r w:rsidR="0048304C"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</w:t>
            </w:r>
            <w:r w:rsidR="005931B6"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5D1362" w:rsidRPr="005D1362" w:rsidTr="005931B6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FF0ABD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FF0ABD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DE7C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DE7CB0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5D1362" w:rsidRPr="005D1362" w:rsidTr="005931B6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FF0ABD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E7C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DE7CB0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160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5D1362" w:rsidRPr="005D1362" w:rsidTr="005931B6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FF0ABD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510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5107E4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5D1362" w:rsidRPr="005D1362" w:rsidTr="005931B6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FF0ABD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160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160305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2754BE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54BE" w:rsidRPr="005D1362" w:rsidRDefault="002754BE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54BE" w:rsidRPr="005D1362" w:rsidRDefault="002754BE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54BE" w:rsidRPr="005D1362" w:rsidRDefault="002754BE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754BE" w:rsidRPr="005D1362" w:rsidRDefault="002754BE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54BE" w:rsidRPr="005D1362" w:rsidRDefault="002754BE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324F7D" w:rsidRDefault="005931B6" w:rsidP="008A4DBE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</w:t>
      </w:r>
    </w:p>
    <w:p w:rsidR="00DB3D50" w:rsidRPr="005931B6" w:rsidRDefault="005931B6" w:rsidP="008A4DBE">
      <w:pPr>
        <w:ind w:left="2880" w:firstLine="72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953C28" w:rsidRPr="005931B6">
        <w:rPr>
          <w:rFonts w:ascii="Times New Roman" w:hAnsi="Times New Roman" w:cs="Times New Roman"/>
          <w:b/>
          <w:sz w:val="20"/>
          <w:szCs w:val="20"/>
          <w:u w:val="single"/>
        </w:rPr>
        <w:t>HUMIDITY</w:t>
      </w:r>
      <w:r w:rsidR="00953C28">
        <w:rPr>
          <w:rFonts w:ascii="Times New Roman" w:hAnsi="Times New Roman" w:cs="Times New Roman"/>
          <w:b/>
          <w:sz w:val="20"/>
          <w:szCs w:val="20"/>
          <w:u w:val="single"/>
        </w:rPr>
        <w:t xml:space="preserve"> (</w:t>
      </w:r>
      <w:r w:rsidR="00C94EAA">
        <w:rPr>
          <w:rFonts w:ascii="Times New Roman" w:hAnsi="Times New Roman" w:cs="Times New Roman"/>
          <w:b/>
          <w:sz w:val="20"/>
          <w:szCs w:val="20"/>
          <w:u w:val="single"/>
        </w:rPr>
        <w:t xml:space="preserve">RH </w:t>
      </w:r>
      <w:r w:rsidR="00455F91">
        <w:rPr>
          <w:rFonts w:ascii="Times New Roman" w:hAnsi="Times New Roman" w:cs="Times New Roman"/>
          <w:b/>
          <w:sz w:val="20"/>
          <w:szCs w:val="20"/>
          <w:u w:val="single"/>
        </w:rPr>
        <w:t>%</w:t>
      </w:r>
      <w:r w:rsid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5D1362" w:rsidRPr="005D1362" w:rsidTr="0048304C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</w:t>
            </w:r>
            <w:r w:rsidR="0048304C"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l</w:t>
            </w: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.N</w:t>
            </w:r>
            <w:r w:rsidR="0048304C"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</w:t>
            </w:r>
            <w:r w:rsidR="0048304C"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eviations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5D1362" w:rsidRPr="005D1362" w:rsidTr="005D1362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5D1362" w:rsidRPr="005D1362" w:rsidTr="005D1362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510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5107E4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5D1362" w:rsidRPr="005D1362" w:rsidTr="005D1362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510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5107E4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5D1362" w:rsidRPr="005D1362" w:rsidTr="005D1362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DE7C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DE7CB0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324F7D" w:rsidRPr="005D1362" w:rsidTr="00324F7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4F7D" w:rsidRPr="005D1362" w:rsidRDefault="004D0200" w:rsidP="00E2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4F7D" w:rsidRPr="005D1362" w:rsidRDefault="00856615" w:rsidP="00E2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324F7D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4F7D" w:rsidRPr="005D1362" w:rsidRDefault="00856615" w:rsidP="00E2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DE7C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24F7D" w:rsidRPr="005D1362" w:rsidRDefault="00DE7CB0" w:rsidP="00E2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4F7D" w:rsidRPr="005D1362" w:rsidRDefault="00324F7D" w:rsidP="00E2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</w:tbl>
    <w:p w:rsidR="003418DB" w:rsidRPr="00852CD5" w:rsidRDefault="00D80FB8" w:rsidP="00FA5BFF">
      <w:pPr>
        <w:rPr>
          <w:rFonts w:ascii="Times New Roman" w:hAnsi="Times New Roman" w:cs="Times New Roman"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 w:rsidR="00A65458"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 w:rsidR="00A65458"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D80FB8" w:rsidRPr="00852CD5" w:rsidRDefault="00A65458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D80FB8"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D80FB8" w:rsidRDefault="00A65458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D80FB8"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</w:t>
      </w:r>
      <w:r w:rsidR="001373D0">
        <w:rPr>
          <w:rFonts w:ascii="Times New Roman" w:hAnsi="Times New Roman" w:cs="Times New Roman"/>
          <w:sz w:val="20"/>
          <w:szCs w:val="20"/>
        </w:rPr>
        <w:t>: 13.09</w:t>
      </w:r>
      <w:r w:rsidR="00277E8E">
        <w:rPr>
          <w:rFonts w:ascii="Times New Roman" w:hAnsi="Times New Roman" w:cs="Times New Roman"/>
          <w:sz w:val="20"/>
          <w:szCs w:val="20"/>
        </w:rPr>
        <w:t>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277E8E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: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tech Dew point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nitor(Return Air)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DPHT-3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: </w:t>
            </w:r>
            <w:r w:rsidR="00AF4A88">
              <w:rPr>
                <w:rFonts w:ascii="Times New Roman" w:hAnsi="Times New Roman" w:cs="Times New Roman"/>
                <w:sz w:val="20"/>
                <w:szCs w:val="20"/>
              </w:rPr>
              <w:t>BAS-H2DF-86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ange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 0 to 100° C &amp;30- 90RH%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E21677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5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4D0200" w:rsidRPr="005931B6" w:rsidRDefault="004D0200" w:rsidP="004D0200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4D0200" w:rsidRPr="005D1362" w:rsidTr="00E21677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E2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E2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E2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E2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E2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4D0200" w:rsidRPr="005D1362" w:rsidTr="00E21677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E2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E2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E2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4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A44673" w:rsidP="00E2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E2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E21677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E2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E2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A4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4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4D0200" w:rsidP="00E2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A4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E2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E21677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E2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E2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E2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4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7D1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4D0200" w:rsidP="00E2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7D1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E2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E21677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E2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E2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7D1CB6" w:rsidP="00E2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7D1CB6" w:rsidP="00E2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E2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E21677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E2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E2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7D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7D1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7D1CB6" w:rsidP="00E2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E2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4D0200" w:rsidRPr="005931B6" w:rsidRDefault="004D0200" w:rsidP="004D0200">
      <w:pPr>
        <w:ind w:left="2880" w:firstLine="72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 HUMIDITY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(RH %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4D0200" w:rsidRPr="005D1362" w:rsidTr="00E21677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E2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E2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E2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E2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s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E2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4D0200" w:rsidRPr="005D1362" w:rsidTr="00E21677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E2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E2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865559" w:rsidP="00E2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865559" w:rsidP="00E2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E2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E21677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E2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E2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E2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865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865559" w:rsidP="00E2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E2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E21677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E2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E2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E7CB0" w:rsidP="00E2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DE7CB0" w:rsidP="00E2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E2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E21677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E2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E2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E7CB0" w:rsidP="00E2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DE7CB0" w:rsidP="00E2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E2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E21677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E2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E2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AA5071" w:rsidP="00E2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865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865559" w:rsidP="00E2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E2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</w:tbl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277E8E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: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tech Dew point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nitor(Fresh Air)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DPHT-3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: </w:t>
            </w:r>
            <w:r w:rsidR="00AF4A88">
              <w:rPr>
                <w:rFonts w:ascii="Times New Roman" w:hAnsi="Times New Roman" w:cs="Times New Roman"/>
                <w:sz w:val="20"/>
                <w:szCs w:val="20"/>
              </w:rPr>
              <w:t>BAS-H2DF-86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ange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 0 to 100° C &amp;30- 90RH%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E21677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6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4D0200" w:rsidRPr="00956C73" w:rsidRDefault="00A664C7" w:rsidP="004D0200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="004D0200"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4D0200" w:rsidRPr="005931B6" w:rsidRDefault="004D0200" w:rsidP="004D0200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4D0200" w:rsidRPr="005D1362" w:rsidTr="00E21677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E2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E2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E2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E2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E2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4D0200" w:rsidRPr="005D1362" w:rsidTr="00E21677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E2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E2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1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DE7C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4D0200" w:rsidP="00E2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DE7C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E2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E21677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E2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E2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E2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A1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DA19A9" w:rsidP="00E2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E2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E21677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E2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E2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E2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4D0200" w:rsidP="00E2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E2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E21677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E2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E2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E2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DA1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DA19A9" w:rsidP="00E2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E2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E21677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E2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E2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E2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DA1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DA19A9" w:rsidP="00E2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E2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4D0200">
      <w:pPr>
        <w:ind w:hanging="1080"/>
        <w:rPr>
          <w:rFonts w:ascii="Times New Roman" w:hAnsi="Times New Roman" w:cs="Times New Roman"/>
          <w:b/>
          <w:sz w:val="20"/>
          <w:szCs w:val="20"/>
        </w:rPr>
      </w:pPr>
    </w:p>
    <w:p w:rsidR="004D0200" w:rsidRPr="005931B6" w:rsidRDefault="004D0200" w:rsidP="004D0200">
      <w:pPr>
        <w:ind w:left="2880" w:firstLine="72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 HUMIDITY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(RH %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4D0200" w:rsidRPr="005D1362" w:rsidTr="00E21677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E2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E2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E2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E2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s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E2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4D0200" w:rsidRPr="005D1362" w:rsidTr="00E21677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E2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E2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E7CB0" w:rsidP="00E2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DE7CB0" w:rsidP="00E2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E2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E21677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E2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E2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E2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DA1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DA19A9" w:rsidP="00E2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E2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E21677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E2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E2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E7CB0" w:rsidP="00E2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DE7CB0" w:rsidP="00E2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E2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E21677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E2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E2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E2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DA1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DA19A9" w:rsidP="00E2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E2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E21677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E2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E2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E2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DE7C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DE7CB0" w:rsidP="00E2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E21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</w:tbl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tech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Supply Air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</w:t>
            </w:r>
            <w:r w:rsidR="00AF4A88">
              <w:rPr>
                <w:rFonts w:ascii="Times New Roman" w:hAnsi="Times New Roman" w:cs="Times New Roman"/>
                <w:sz w:val="20"/>
                <w:szCs w:val="20"/>
              </w:rPr>
              <w:t>BAS-H2DF-86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E21677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7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A664C7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  <w:r w:rsidR="00DE7C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DE7CB0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DA1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A66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A19A9" w:rsidP="00E2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E2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E2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  <w:r w:rsidR="00DA1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DA19A9" w:rsidP="00E2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E2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tech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Fresh Air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</w:t>
            </w:r>
            <w:r w:rsidR="00AF4A88">
              <w:rPr>
                <w:rFonts w:ascii="Times New Roman" w:hAnsi="Times New Roman" w:cs="Times New Roman"/>
                <w:sz w:val="20"/>
                <w:szCs w:val="20"/>
              </w:rPr>
              <w:t>BAS-H2DF-86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E21677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8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3016E9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 w:rsidR="00A9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A92DA2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  <w:r w:rsidR="00DE7C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DE7CB0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3016E9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9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A92DA2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DE7C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A92DA2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</w:t>
            </w:r>
            <w:r w:rsidR="00DE7C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  <w:r w:rsidR="00A9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A92DA2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tech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CWS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</w:t>
            </w:r>
            <w:r w:rsidR="00AF4A88">
              <w:rPr>
                <w:rFonts w:ascii="Times New Roman" w:hAnsi="Times New Roman" w:cs="Times New Roman"/>
                <w:sz w:val="20"/>
                <w:szCs w:val="20"/>
              </w:rPr>
              <w:t>BAS-H2DF-86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E21677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9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A664C7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DE7C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DE7CB0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D8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83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83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DE7C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DE7CB0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A66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E2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E2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4D0200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E2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4D0200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DE7C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DE7CB0" w:rsidP="00E2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E2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tech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CWR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</w:t>
            </w:r>
            <w:r w:rsidR="00AF4A88">
              <w:rPr>
                <w:rFonts w:ascii="Times New Roman" w:hAnsi="Times New Roman" w:cs="Times New Roman"/>
                <w:sz w:val="20"/>
                <w:szCs w:val="20"/>
              </w:rPr>
              <w:t>BAS-H2DF-86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E21677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50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C019D2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DE7CB0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DE7CB0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DE7C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DE7CB0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DE7C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DE7CB0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Pr="00852CD5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sectPr w:rsidR="00A664C7" w:rsidRPr="00852CD5" w:rsidSect="00D80FB8">
      <w:pgSz w:w="11907" w:h="16839" w:code="9"/>
      <w:pgMar w:top="63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B7897"/>
    <w:multiLevelType w:val="hybridMultilevel"/>
    <w:tmpl w:val="16F079B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65819"/>
    <w:rsid w:val="00012C8D"/>
    <w:rsid w:val="00031D17"/>
    <w:rsid w:val="0008691A"/>
    <w:rsid w:val="000D7802"/>
    <w:rsid w:val="000F204B"/>
    <w:rsid w:val="001373D0"/>
    <w:rsid w:val="00160305"/>
    <w:rsid w:val="00165819"/>
    <w:rsid w:val="00175156"/>
    <w:rsid w:val="001B3BF3"/>
    <w:rsid w:val="002011F4"/>
    <w:rsid w:val="00204C7E"/>
    <w:rsid w:val="00231C09"/>
    <w:rsid w:val="00261861"/>
    <w:rsid w:val="002754BE"/>
    <w:rsid w:val="00277E8E"/>
    <w:rsid w:val="00294EE8"/>
    <w:rsid w:val="002B2DEE"/>
    <w:rsid w:val="002C5D30"/>
    <w:rsid w:val="002D2492"/>
    <w:rsid w:val="002E49A3"/>
    <w:rsid w:val="002E702F"/>
    <w:rsid w:val="003016E9"/>
    <w:rsid w:val="00324F7D"/>
    <w:rsid w:val="00340EF9"/>
    <w:rsid w:val="003418DB"/>
    <w:rsid w:val="003B777B"/>
    <w:rsid w:val="00455F91"/>
    <w:rsid w:val="0048304C"/>
    <w:rsid w:val="004831D7"/>
    <w:rsid w:val="004A1C12"/>
    <w:rsid w:val="004D0200"/>
    <w:rsid w:val="005107E4"/>
    <w:rsid w:val="005118D4"/>
    <w:rsid w:val="00532210"/>
    <w:rsid w:val="00541DAF"/>
    <w:rsid w:val="00572E9A"/>
    <w:rsid w:val="00585C31"/>
    <w:rsid w:val="005931B6"/>
    <w:rsid w:val="005A19A4"/>
    <w:rsid w:val="005B591E"/>
    <w:rsid w:val="005D1362"/>
    <w:rsid w:val="005E0882"/>
    <w:rsid w:val="0060047F"/>
    <w:rsid w:val="006224D2"/>
    <w:rsid w:val="00626B79"/>
    <w:rsid w:val="00634002"/>
    <w:rsid w:val="00660199"/>
    <w:rsid w:val="006B416E"/>
    <w:rsid w:val="006B716E"/>
    <w:rsid w:val="006D08F2"/>
    <w:rsid w:val="006F0843"/>
    <w:rsid w:val="007168BA"/>
    <w:rsid w:val="00772D4A"/>
    <w:rsid w:val="007D1CB6"/>
    <w:rsid w:val="007E44C8"/>
    <w:rsid w:val="00831B53"/>
    <w:rsid w:val="00846D24"/>
    <w:rsid w:val="00852CD5"/>
    <w:rsid w:val="00856615"/>
    <w:rsid w:val="00865559"/>
    <w:rsid w:val="008A4DBE"/>
    <w:rsid w:val="008B5507"/>
    <w:rsid w:val="008F43AD"/>
    <w:rsid w:val="008F6020"/>
    <w:rsid w:val="009464E6"/>
    <w:rsid w:val="00953C28"/>
    <w:rsid w:val="00956C73"/>
    <w:rsid w:val="009638E9"/>
    <w:rsid w:val="00997E32"/>
    <w:rsid w:val="009A2B72"/>
    <w:rsid w:val="009B152E"/>
    <w:rsid w:val="009F09D2"/>
    <w:rsid w:val="009F2D9D"/>
    <w:rsid w:val="00A01780"/>
    <w:rsid w:val="00A054DB"/>
    <w:rsid w:val="00A44673"/>
    <w:rsid w:val="00A65458"/>
    <w:rsid w:val="00A664C7"/>
    <w:rsid w:val="00A82844"/>
    <w:rsid w:val="00A92DA2"/>
    <w:rsid w:val="00AA5071"/>
    <w:rsid w:val="00AB0E2B"/>
    <w:rsid w:val="00AB50D8"/>
    <w:rsid w:val="00AD2DEA"/>
    <w:rsid w:val="00AF1D25"/>
    <w:rsid w:val="00AF4A88"/>
    <w:rsid w:val="00B3233D"/>
    <w:rsid w:val="00B74C6C"/>
    <w:rsid w:val="00B94EDF"/>
    <w:rsid w:val="00BB4DFB"/>
    <w:rsid w:val="00BF6ADE"/>
    <w:rsid w:val="00BF7AEF"/>
    <w:rsid w:val="00C019D2"/>
    <w:rsid w:val="00C05CCE"/>
    <w:rsid w:val="00C62747"/>
    <w:rsid w:val="00C94EAA"/>
    <w:rsid w:val="00CD25D1"/>
    <w:rsid w:val="00CF2017"/>
    <w:rsid w:val="00D46FD2"/>
    <w:rsid w:val="00D80FB8"/>
    <w:rsid w:val="00D83C4A"/>
    <w:rsid w:val="00DA19A9"/>
    <w:rsid w:val="00DA7002"/>
    <w:rsid w:val="00DB3D50"/>
    <w:rsid w:val="00DE7CB0"/>
    <w:rsid w:val="00E0512A"/>
    <w:rsid w:val="00E21677"/>
    <w:rsid w:val="00E32B19"/>
    <w:rsid w:val="00E57808"/>
    <w:rsid w:val="00EA7ADE"/>
    <w:rsid w:val="00FA5BFF"/>
    <w:rsid w:val="00FB4607"/>
    <w:rsid w:val="00FE56B5"/>
    <w:rsid w:val="00FF0ABD"/>
    <w:rsid w:val="00FF1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B96FD0"/>
  <w15:docId w15:val="{63F9266E-0CD7-499F-B3F3-64427E325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28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58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0">
    <w:name w:val="TableGrid"/>
    <w:rsid w:val="00165819"/>
    <w:pPr>
      <w:spacing w:after="0" w:line="240" w:lineRule="auto"/>
    </w:pPr>
    <w:rPr>
      <w:lang w:val="en-IN"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16581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4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C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3D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5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EFBBB-BFDF-445E-8361-21D2C53A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8</Pages>
  <Words>1673</Words>
  <Characters>9155</Characters>
  <Application>Microsoft Office Word</Application>
  <DocSecurity>0</DocSecurity>
  <Lines>1307</Lines>
  <Paragraphs>8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admin</cp:lastModifiedBy>
  <cp:revision>41</cp:revision>
  <dcterms:created xsi:type="dcterms:W3CDTF">2021-07-16T07:14:00Z</dcterms:created>
  <dcterms:modified xsi:type="dcterms:W3CDTF">2021-11-08T06:47:00Z</dcterms:modified>
</cp:coreProperties>
</file>